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3FCBD" w14:textId="52EC1805" w:rsidR="00694202" w:rsidRDefault="00694202" w:rsidP="00694202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6</w:t>
      </w:r>
      <w:r w:rsidR="00BC2D1C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7AD75BA4" w14:textId="77777777" w:rsidR="00726EC2" w:rsidRDefault="00726EC2" w:rsidP="00694202">
      <w:pPr>
        <w:spacing w:after="0"/>
        <w:rPr>
          <w:rFonts w:ascii="Arial" w:hAnsi="Arial" w:cs="Arial"/>
          <w:b/>
          <w:sz w:val="20"/>
          <w:szCs w:val="20"/>
        </w:rPr>
      </w:pPr>
    </w:p>
    <w:p w14:paraId="624A6001" w14:textId="77777777" w:rsidR="00726EC2" w:rsidRDefault="00726EC2" w:rsidP="00694202">
      <w:pPr>
        <w:spacing w:after="0"/>
        <w:rPr>
          <w:rFonts w:ascii="Arial" w:hAnsi="Arial" w:cs="Arial"/>
          <w:b/>
          <w:sz w:val="20"/>
          <w:szCs w:val="20"/>
        </w:rPr>
      </w:pPr>
    </w:p>
    <w:p w14:paraId="150CBA4B" w14:textId="77777777" w:rsidR="00726EC2" w:rsidRDefault="00726EC2" w:rsidP="00694202">
      <w:pPr>
        <w:spacing w:after="0"/>
        <w:rPr>
          <w:rFonts w:ascii="Arial" w:hAnsi="Arial" w:cs="Arial"/>
          <w:b/>
          <w:sz w:val="20"/>
          <w:szCs w:val="20"/>
        </w:rPr>
      </w:pPr>
    </w:p>
    <w:p w14:paraId="50B14555" w14:textId="5A51F40F" w:rsidR="00694202" w:rsidRDefault="00BC2D1C" w:rsidP="006942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694202">
        <w:rPr>
          <w:rFonts w:ascii="Arial" w:hAnsi="Arial" w:cs="Arial"/>
          <w:b/>
          <w:sz w:val="20"/>
          <w:szCs w:val="20"/>
        </w:rPr>
        <w:t>:</w:t>
      </w:r>
    </w:p>
    <w:p w14:paraId="3BBDB2E2" w14:textId="77777777" w:rsidR="00694202" w:rsidRDefault="00694202" w:rsidP="00694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7845C3E" w14:textId="77777777" w:rsidR="00694202" w:rsidRDefault="00694202" w:rsidP="0069420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D3B60E" w14:textId="77777777" w:rsidR="00694202" w:rsidRDefault="00694202" w:rsidP="0069420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3FBF08E" w14:textId="77777777" w:rsidR="00694202" w:rsidRDefault="00694202" w:rsidP="00694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485DA4" w14:textId="77777777" w:rsidR="00694202" w:rsidRDefault="00694202" w:rsidP="0069420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300649" w14:textId="77777777"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14:paraId="0AE53A9F" w14:textId="46F70029" w:rsidR="00E029B1" w:rsidRPr="00710B9D" w:rsidRDefault="007D3F19" w:rsidP="00E029B1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579F8">
        <w:rPr>
          <w:rStyle w:val="bold"/>
          <w:rFonts w:ascii="Times New Roman" w:hAnsi="Times New Roman"/>
          <w:sz w:val="24"/>
          <w:szCs w:val="24"/>
        </w:rPr>
        <w:t>Oświadczenie o aktualności informacji zawartych w oświadczeniu</w:t>
      </w:r>
      <w:r w:rsidR="00E029B1">
        <w:rPr>
          <w:rStyle w:val="bold"/>
          <w:rFonts w:ascii="Times New Roman" w:hAnsi="Times New Roman"/>
          <w:sz w:val="24"/>
          <w:szCs w:val="24"/>
        </w:rPr>
        <w:t xml:space="preserve"> dotyczącym </w:t>
      </w:r>
      <w:r w:rsidR="00E029B1" w:rsidRPr="00710B9D">
        <w:rPr>
          <w:rFonts w:ascii="Arial" w:hAnsi="Arial" w:cs="Arial"/>
          <w:b/>
          <w:sz w:val="20"/>
          <w:szCs w:val="20"/>
          <w:u w:val="single"/>
        </w:rPr>
        <w:t xml:space="preserve">PRZESŁANEK WYKLUCZENIA Z ART. 5K ROZPORZĄDZENIA 833/2014 ORAZ ART. 7 UST. 1 USTAWY </w:t>
      </w:r>
      <w:r w:rsidR="00E029B1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E6DF01D" w14:textId="17068B27" w:rsidR="007D3F19" w:rsidRPr="006579F8" w:rsidRDefault="007D3F19" w:rsidP="007D3F19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3AA18152" w14:textId="5F957D0A" w:rsidR="0030580C" w:rsidRPr="006579F8" w:rsidRDefault="00BC2D1C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ostępniając zasoby wykonawcy</w:t>
      </w:r>
      <w:r w:rsidR="00694202">
        <w:rPr>
          <w:rFonts w:ascii="Times New Roman" w:hAnsi="Times New Roman" w:cs="Times New Roman"/>
          <w:color w:val="000000"/>
          <w:sz w:val="24"/>
          <w:szCs w:val="24"/>
        </w:rPr>
        <w:t xml:space="preserve">   w postępowaniu o udzielenie zamówienia publicznego </w:t>
      </w:r>
      <w:r w:rsidR="0030580C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n. </w:t>
      </w:r>
      <w:r w:rsidR="00447A44" w:rsidRPr="006579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Odbieranie i zagospodarowanie stałych odpadów komunalnych  z terenu Gminy Brodnica odbieranych od właścicieli nieruchomości na których zamieszkują mieszkańcy”</w:t>
      </w:r>
      <w:r w:rsidR="00447A44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580C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Brodnica </w:t>
      </w:r>
      <w:r w:rsidR="00694202">
        <w:rPr>
          <w:rStyle w:val="bold"/>
          <w:rFonts w:ascii="Times New Roman" w:hAnsi="Times New Roman" w:cs="Times New Roman"/>
          <w:b w:val="0"/>
          <w:sz w:val="24"/>
          <w:szCs w:val="24"/>
        </w:rPr>
        <w:t>oświadczam</w:t>
      </w:r>
      <w:r w:rsidR="004964EF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, że </w:t>
      </w:r>
    </w:p>
    <w:p w14:paraId="60EAF922" w14:textId="77777777" w:rsidR="007D3F19" w:rsidRPr="006579F8" w:rsidRDefault="007D3F19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31647F18" w14:textId="2687B6AB" w:rsidR="007D3F19" w:rsidRPr="006579F8" w:rsidRDefault="007D3F19" w:rsidP="007D3F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9F8">
        <w:rPr>
          <w:rFonts w:ascii="Times New Roman" w:hAnsi="Times New Roman"/>
          <w:sz w:val="24"/>
          <w:szCs w:val="24"/>
          <w:lang w:eastAsia="pl-PL"/>
        </w:rPr>
        <w:t xml:space="preserve">wszystkie informacje zawarte w oświadczeniu, o którym mowa </w:t>
      </w:r>
      <w:r w:rsidR="00E029B1">
        <w:rPr>
          <w:rFonts w:ascii="Times New Roman" w:hAnsi="Times New Roman"/>
          <w:sz w:val="24"/>
          <w:szCs w:val="24"/>
          <w:lang w:eastAsia="pl-PL"/>
        </w:rPr>
        <w:t xml:space="preserve">wyżej </w:t>
      </w:r>
      <w:r w:rsidRPr="006579F8">
        <w:rPr>
          <w:rFonts w:ascii="Times New Roman" w:hAnsi="Times New Roman"/>
          <w:sz w:val="24"/>
          <w:szCs w:val="24"/>
          <w:lang w:eastAsia="pl-PL"/>
        </w:rPr>
        <w:t xml:space="preserve"> są aktualne.</w:t>
      </w:r>
    </w:p>
    <w:p w14:paraId="776C8B37" w14:textId="77777777" w:rsidR="007D3F19" w:rsidRPr="007D3F19" w:rsidRDefault="007D3F19" w:rsidP="007D3F19">
      <w:pPr>
        <w:autoSpaceDE w:val="0"/>
        <w:autoSpaceDN w:val="0"/>
        <w:adjustRightInd w:val="0"/>
        <w:spacing w:after="0" w:line="240" w:lineRule="auto"/>
        <w:ind w:left="-20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1A25B27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33C783E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1DDA36A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ED2D88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9C95D4E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5D0D3DE5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600C5BBF" w14:textId="77777777" w:rsidR="00E7751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E77510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12DF9" w14:textId="77777777" w:rsidR="00A23E45" w:rsidRDefault="00A23E45" w:rsidP="00406280">
      <w:pPr>
        <w:spacing w:after="0" w:line="240" w:lineRule="auto"/>
      </w:pPr>
      <w:r>
        <w:separator/>
      </w:r>
    </w:p>
  </w:endnote>
  <w:endnote w:type="continuationSeparator" w:id="0">
    <w:p w14:paraId="2F2DCF63" w14:textId="77777777" w:rsidR="00A23E45" w:rsidRDefault="00A23E45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BDFF8" w14:textId="77777777" w:rsidR="00A23E45" w:rsidRDefault="00A23E45" w:rsidP="00406280">
      <w:pPr>
        <w:spacing w:after="0" w:line="240" w:lineRule="auto"/>
      </w:pPr>
      <w:r>
        <w:separator/>
      </w:r>
    </w:p>
  </w:footnote>
  <w:footnote w:type="continuationSeparator" w:id="0">
    <w:p w14:paraId="2CD69452" w14:textId="77777777" w:rsidR="00A23E45" w:rsidRDefault="00A23E45" w:rsidP="00406280">
      <w:pPr>
        <w:spacing w:after="0" w:line="240" w:lineRule="auto"/>
      </w:pPr>
      <w:r>
        <w:continuationSeparator/>
      </w:r>
    </w:p>
  </w:footnote>
  <w:footnote w:id="1">
    <w:p w14:paraId="495ACB1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</w:t>
      </w:r>
      <w:r w:rsidR="00447A44">
        <w:rPr>
          <w:rFonts w:ascii="Arial" w:hAnsi="Arial" w:cs="Arial"/>
          <w:sz w:val="16"/>
          <w:szCs w:val="16"/>
        </w:rPr>
        <w:t xml:space="preserve">kowanym podpisem elektronicznym. </w:t>
      </w:r>
      <w:r w:rsidR="00122B2F" w:rsidRPr="001165A9">
        <w:rPr>
          <w:rFonts w:ascii="Arial" w:hAnsi="Arial" w:cs="Arial"/>
          <w:sz w:val="16"/>
          <w:szCs w:val="16"/>
        </w:rPr>
        <w:t>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6098">
    <w:abstractNumId w:val="0"/>
  </w:num>
  <w:num w:numId="2" w16cid:durableId="1071583993">
    <w:abstractNumId w:val="2"/>
  </w:num>
  <w:num w:numId="3" w16cid:durableId="53615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5139F"/>
    <w:rsid w:val="001B0450"/>
    <w:rsid w:val="001E1394"/>
    <w:rsid w:val="001F5D37"/>
    <w:rsid w:val="00222CBB"/>
    <w:rsid w:val="002B60B4"/>
    <w:rsid w:val="0030580C"/>
    <w:rsid w:val="003B0037"/>
    <w:rsid w:val="003B726A"/>
    <w:rsid w:val="003E3C23"/>
    <w:rsid w:val="00406280"/>
    <w:rsid w:val="00447A44"/>
    <w:rsid w:val="004964EF"/>
    <w:rsid w:val="005427A9"/>
    <w:rsid w:val="00574831"/>
    <w:rsid w:val="005E3EAC"/>
    <w:rsid w:val="006579F8"/>
    <w:rsid w:val="00694202"/>
    <w:rsid w:val="00706549"/>
    <w:rsid w:val="00726EC2"/>
    <w:rsid w:val="00762640"/>
    <w:rsid w:val="00762AB8"/>
    <w:rsid w:val="007B4450"/>
    <w:rsid w:val="007D3F19"/>
    <w:rsid w:val="008430A0"/>
    <w:rsid w:val="0086360E"/>
    <w:rsid w:val="00935D10"/>
    <w:rsid w:val="00A017BF"/>
    <w:rsid w:val="00A23E45"/>
    <w:rsid w:val="00A61720"/>
    <w:rsid w:val="00AC22B6"/>
    <w:rsid w:val="00AD57E2"/>
    <w:rsid w:val="00B43B96"/>
    <w:rsid w:val="00BC2D1C"/>
    <w:rsid w:val="00BC7AF6"/>
    <w:rsid w:val="00C9658F"/>
    <w:rsid w:val="00DA4E6B"/>
    <w:rsid w:val="00E029B1"/>
    <w:rsid w:val="00E266F3"/>
    <w:rsid w:val="00E56A14"/>
    <w:rsid w:val="00E77510"/>
    <w:rsid w:val="00E77E27"/>
    <w:rsid w:val="00E844FF"/>
    <w:rsid w:val="00EA2837"/>
    <w:rsid w:val="00F1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BA14"/>
  <w15:docId w15:val="{83825D38-B319-4572-ADBE-D407759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30B7-D89D-43E2-AEEA-02E6284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34</cp:revision>
  <cp:lastPrinted>2024-08-09T14:02:00Z</cp:lastPrinted>
  <dcterms:created xsi:type="dcterms:W3CDTF">2021-03-19T09:59:00Z</dcterms:created>
  <dcterms:modified xsi:type="dcterms:W3CDTF">2024-08-09T14:02:00Z</dcterms:modified>
</cp:coreProperties>
</file>